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11446633"/>
        <w:docPartObj>
          <w:docPartGallery w:val="Cover Pages"/>
          <w:docPartUnique/>
        </w:docPartObj>
      </w:sdtPr>
      <w:sdtEndPr>
        <w:rPr>
          <w:sz w:val="28"/>
          <w:lang w:eastAsia="zh-CN"/>
        </w:rPr>
      </w:sdtEndPr>
      <w:sdtContent>
        <w:p w14:paraId="578D48AC" w14:textId="1B2E9159" w:rsidR="00440645" w:rsidRDefault="0044064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29DE1E" wp14:editId="7B3B082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7652EBA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9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AE56D7" wp14:editId="648ACC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1680845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1680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894C5" w14:textId="5D66EBE1" w:rsidR="00440645" w:rsidRDefault="00803867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803867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Jose Berlingeri</w:t>
                                </w: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, jberlingeri3, Section A</w:t>
                                </w:r>
                              </w:p>
                              <w:p w14:paraId="014806C1" w14:textId="41C9ABD2" w:rsidR="00440645" w:rsidRDefault="00803867" w:rsidP="0044064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Victor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Rohlfs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, vrohlfs3, Section A</w:t>
                                </w:r>
                              </w:p>
                              <w:p w14:paraId="4F5D746A" w14:textId="2FF7FD41" w:rsidR="00440645" w:rsidRDefault="00803867" w:rsidP="0044064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Rohith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Ravi, rravi6, Section A</w:t>
                                </w:r>
                              </w:p>
                              <w:p w14:paraId="4F4CC63A" w14:textId="31CFC2EB" w:rsidR="00440645" w:rsidRDefault="00803867" w:rsidP="0044064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Bria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Cai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, GT bcai7, Section A</w:t>
                                </w:r>
                              </w:p>
                              <w:p w14:paraId="4337D0A9" w14:textId="77777777" w:rsidR="00440645" w:rsidRDefault="0044064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3BA4C8" w14:textId="77777777" w:rsidR="00440645" w:rsidRDefault="0044064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DFC1343" w14:textId="77777777" w:rsidR="00440645" w:rsidRDefault="0044064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7BCE54" w14:textId="77777777" w:rsidR="00440645" w:rsidRDefault="0044064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6AE56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575.9pt;height:132.3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" filled="f" stroked="f" strokeweight=".5pt">
                    <v:textbox style="mso-fit-shape-to-text:t" inset="126pt,0,54pt,0">
                      <w:txbxContent>
                        <w:p w14:paraId="668894C5" w14:textId="5D66EBE1" w:rsidR="00440645" w:rsidRDefault="00803867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803867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Jose Berlingeri</w:t>
                          </w: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, jberlingeri3, Section A</w:t>
                          </w:r>
                        </w:p>
                        <w:p w14:paraId="014806C1" w14:textId="41C9ABD2" w:rsidR="00440645" w:rsidRDefault="00803867" w:rsidP="0044064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Victor Rohlfs, vrohlfs3, Section A</w:t>
                          </w:r>
                        </w:p>
                        <w:p w14:paraId="4F5D746A" w14:textId="2FF7FD41" w:rsidR="00440645" w:rsidRDefault="00803867" w:rsidP="0044064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Rohith Ravi, rravi6, Section A</w:t>
                          </w:r>
                        </w:p>
                        <w:p w14:paraId="4F4CC63A" w14:textId="31CFC2EB" w:rsidR="00440645" w:rsidRDefault="00803867" w:rsidP="0044064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Brian Cai, GT bcai7, Section A</w:t>
                          </w:r>
                        </w:p>
                        <w:p w14:paraId="4337D0A9" w14:textId="77777777" w:rsidR="00440645" w:rsidRDefault="0044064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2A3BA4C8" w14:textId="77777777" w:rsidR="00440645" w:rsidRDefault="0044064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5DFC1343" w14:textId="77777777" w:rsidR="00440645" w:rsidRDefault="0044064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2A7BCE54" w14:textId="77777777" w:rsidR="00440645" w:rsidRDefault="0044064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D78431" wp14:editId="2BF70C2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7C5788" w14:textId="2B456CCE" w:rsidR="00440645" w:rsidRDefault="007C17B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8159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37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36A2A0" w14:textId="4D80727B" w:rsidR="00440645" w:rsidRDefault="0080386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Phase 1</w:t>
                                    </w:r>
                                    <w:r w:rsidR="004406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9D784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097C5788" w14:textId="2B456CCE" w:rsidR="00440645" w:rsidRDefault="003E70B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8159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[37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36A2A0" w14:textId="4D80727B" w:rsidR="00440645" w:rsidRDefault="0080386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Phase 1</w:t>
                              </w:r>
                              <w:r w:rsidR="004406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9802257" w14:textId="208C1547" w:rsidR="00C556CA" w:rsidRDefault="007C17B1">
          <w:pPr>
            <w:rPr>
              <w:sz w:val="28"/>
              <w:lang w:eastAsia="zh-CN"/>
            </w:rPr>
          </w:pPr>
        </w:p>
      </w:sdtContent>
    </w:sdt>
    <w:p w14:paraId="39190BD3" w14:textId="77777777" w:rsidR="00C556CA" w:rsidRDefault="00C556CA">
      <w:pPr>
        <w:rPr>
          <w:sz w:val="28"/>
          <w:lang w:eastAsia="zh-CN"/>
        </w:rPr>
      </w:pPr>
      <w:r>
        <w:rPr>
          <w:sz w:val="28"/>
          <w:lang w:eastAsia="zh-CN"/>
        </w:rPr>
        <w:br w:type="page"/>
      </w:r>
    </w:p>
    <w:p w14:paraId="253FEDA2" w14:textId="60BD4121" w:rsidR="00FA20B3" w:rsidRDefault="00D10337">
      <w:pPr>
        <w:rPr>
          <w:sz w:val="28"/>
          <w:lang w:eastAsia="zh-CN"/>
        </w:rPr>
      </w:pPr>
      <w:r>
        <w:rPr>
          <w:sz w:val="28"/>
          <w:lang w:eastAsia="zh-CN"/>
        </w:rPr>
        <w:lastRenderedPageBreak/>
        <w:t>Logical Constraints:</w:t>
      </w:r>
    </w:p>
    <w:p w14:paraId="57788526" w14:textId="52D75463" w:rsidR="00D10337" w:rsidRDefault="00D10337">
      <w:pPr>
        <w:rPr>
          <w:sz w:val="28"/>
          <w:lang w:eastAsia="zh-CN"/>
        </w:rPr>
      </w:pPr>
    </w:p>
    <w:p w14:paraId="29CD3142" w14:textId="32398A21" w:rsidR="00D10337" w:rsidRPr="00D10337" w:rsidRDefault="00D10337" w:rsidP="00D10337">
      <w:pPr>
        <w:pStyle w:val="ListParagraph"/>
        <w:numPr>
          <w:ilvl w:val="0"/>
          <w:numId w:val="6"/>
        </w:numPr>
        <w:rPr>
          <w:sz w:val="28"/>
          <w:lang w:eastAsia="zh-CN"/>
        </w:rPr>
      </w:pPr>
      <w:r>
        <w:rPr>
          <w:sz w:val="28"/>
          <w:lang w:eastAsia="zh-CN"/>
        </w:rPr>
        <w:t xml:space="preserve">When </w:t>
      </w:r>
      <w:bookmarkStart w:id="0" w:name="_GoBack"/>
      <w:bookmarkEnd w:id="0"/>
    </w:p>
    <w:sectPr w:rsidR="00D10337" w:rsidRPr="00D10337" w:rsidSect="00440645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190BB" w14:textId="77777777" w:rsidR="007C17B1" w:rsidRDefault="007C17B1">
      <w:r>
        <w:separator/>
      </w:r>
    </w:p>
  </w:endnote>
  <w:endnote w:type="continuationSeparator" w:id="0">
    <w:p w14:paraId="1077BC1D" w14:textId="77777777" w:rsidR="007C17B1" w:rsidRDefault="007C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6C60C" w14:textId="77777777" w:rsidR="00D60053" w:rsidRDefault="00A724B0" w:rsidP="00D6005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F873FB" w14:textId="77777777" w:rsidR="00D60053" w:rsidRDefault="007C17B1" w:rsidP="008E3B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1B2EE" w14:textId="01C837DC" w:rsidR="00D60053" w:rsidRDefault="00A724B0" w:rsidP="00D6005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033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AA4168" w14:textId="77777777" w:rsidR="00D60053" w:rsidRDefault="007C17B1" w:rsidP="008E3B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6CAC2" w14:textId="77777777" w:rsidR="007C17B1" w:rsidRDefault="007C17B1">
      <w:r>
        <w:separator/>
      </w:r>
    </w:p>
  </w:footnote>
  <w:footnote w:type="continuationSeparator" w:id="0">
    <w:p w14:paraId="5F8D2EFE" w14:textId="77777777" w:rsidR="007C17B1" w:rsidRDefault="007C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6D1F"/>
    <w:multiLevelType w:val="hybridMultilevel"/>
    <w:tmpl w:val="1CD2E7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E3438"/>
    <w:multiLevelType w:val="hybridMultilevel"/>
    <w:tmpl w:val="0F58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B03E1"/>
    <w:multiLevelType w:val="hybridMultilevel"/>
    <w:tmpl w:val="1AEC2E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410800"/>
    <w:multiLevelType w:val="hybridMultilevel"/>
    <w:tmpl w:val="1BACFC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4D669F"/>
    <w:multiLevelType w:val="hybridMultilevel"/>
    <w:tmpl w:val="5D2CC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31160"/>
    <w:multiLevelType w:val="hybridMultilevel"/>
    <w:tmpl w:val="61C6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26"/>
    <w:rsid w:val="00037D6B"/>
    <w:rsid w:val="00063765"/>
    <w:rsid w:val="00082122"/>
    <w:rsid w:val="00083D22"/>
    <w:rsid w:val="000A4A32"/>
    <w:rsid w:val="0010694C"/>
    <w:rsid w:val="00147FE1"/>
    <w:rsid w:val="00151F19"/>
    <w:rsid w:val="00164A4B"/>
    <w:rsid w:val="00190843"/>
    <w:rsid w:val="001D6599"/>
    <w:rsid w:val="001F693E"/>
    <w:rsid w:val="00231388"/>
    <w:rsid w:val="00257627"/>
    <w:rsid w:val="002745AC"/>
    <w:rsid w:val="002A4435"/>
    <w:rsid w:val="002B5444"/>
    <w:rsid w:val="002C3A98"/>
    <w:rsid w:val="002C56FD"/>
    <w:rsid w:val="0034098E"/>
    <w:rsid w:val="00345941"/>
    <w:rsid w:val="003B13CC"/>
    <w:rsid w:val="003C5798"/>
    <w:rsid w:val="003E70B2"/>
    <w:rsid w:val="003F50AB"/>
    <w:rsid w:val="003F6782"/>
    <w:rsid w:val="00401C27"/>
    <w:rsid w:val="00440645"/>
    <w:rsid w:val="00481592"/>
    <w:rsid w:val="00522EC9"/>
    <w:rsid w:val="0052362C"/>
    <w:rsid w:val="00563155"/>
    <w:rsid w:val="00584EF7"/>
    <w:rsid w:val="005A513B"/>
    <w:rsid w:val="005D4B39"/>
    <w:rsid w:val="00610D67"/>
    <w:rsid w:val="006D3394"/>
    <w:rsid w:val="00746481"/>
    <w:rsid w:val="007A265C"/>
    <w:rsid w:val="007C17B1"/>
    <w:rsid w:val="00803867"/>
    <w:rsid w:val="0082244F"/>
    <w:rsid w:val="00847BD1"/>
    <w:rsid w:val="00887AB1"/>
    <w:rsid w:val="008E3418"/>
    <w:rsid w:val="008F416D"/>
    <w:rsid w:val="0090076E"/>
    <w:rsid w:val="009224DA"/>
    <w:rsid w:val="00943579"/>
    <w:rsid w:val="00943E78"/>
    <w:rsid w:val="00950994"/>
    <w:rsid w:val="00973235"/>
    <w:rsid w:val="009B678B"/>
    <w:rsid w:val="009B7645"/>
    <w:rsid w:val="009C4ECE"/>
    <w:rsid w:val="009D407B"/>
    <w:rsid w:val="009D5716"/>
    <w:rsid w:val="009F6586"/>
    <w:rsid w:val="00A724B0"/>
    <w:rsid w:val="00A77CB1"/>
    <w:rsid w:val="00A95363"/>
    <w:rsid w:val="00AC2393"/>
    <w:rsid w:val="00AC7192"/>
    <w:rsid w:val="00B052C6"/>
    <w:rsid w:val="00B535AD"/>
    <w:rsid w:val="00B85F9D"/>
    <w:rsid w:val="00B9796F"/>
    <w:rsid w:val="00BC0F7B"/>
    <w:rsid w:val="00C21E95"/>
    <w:rsid w:val="00C556CA"/>
    <w:rsid w:val="00C5654C"/>
    <w:rsid w:val="00C9485F"/>
    <w:rsid w:val="00CA0919"/>
    <w:rsid w:val="00CB1A81"/>
    <w:rsid w:val="00CD4A90"/>
    <w:rsid w:val="00D0385B"/>
    <w:rsid w:val="00D10337"/>
    <w:rsid w:val="00D35ED6"/>
    <w:rsid w:val="00D85226"/>
    <w:rsid w:val="00E1632C"/>
    <w:rsid w:val="00EA7C51"/>
    <w:rsid w:val="00EB2CFD"/>
    <w:rsid w:val="00F03526"/>
    <w:rsid w:val="00F15530"/>
    <w:rsid w:val="00F17DF2"/>
    <w:rsid w:val="00F44037"/>
    <w:rsid w:val="00F61F54"/>
    <w:rsid w:val="00F702B4"/>
    <w:rsid w:val="00F96041"/>
    <w:rsid w:val="00FB52D4"/>
    <w:rsid w:val="00FC2328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3E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03526"/>
    <w:rPr>
      <w:rFonts w:eastAsia="SimSu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5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5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526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035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035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3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526"/>
    <w:rPr>
      <w:rFonts w:eastAsia="SimSu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F03526"/>
  </w:style>
  <w:style w:type="paragraph" w:styleId="NoSpacing">
    <w:name w:val="No Spacing"/>
    <w:link w:val="NoSpacingChar"/>
    <w:uiPriority w:val="1"/>
    <w:qFormat/>
    <w:rsid w:val="00440645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406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76C1-B890-4293-88D7-4D1B9652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Purpose of the Project </vt:lpstr>
      <vt:lpstr>Project Phases </vt:lpstr>
      <vt:lpstr>Groups </vt:lpstr>
      <vt:lpstr>Deliverables </vt:lpstr>
      <vt:lpstr>    Phase I (submit on TSquare and bring a hard copy to class) </vt:lpstr>
      <vt:lpstr>    Phase II (submit on TSquare and bring a hard copy to class) </vt:lpstr>
      <vt:lpstr>    Phase III (Submit on TSquare) </vt:lpstr>
      <vt:lpstr>Grading </vt:lpstr>
      <vt:lpstr>Project</vt:lpstr>
      <vt:lpstr>    1. Log In</vt:lpstr>
      <vt:lpstr>    2. New User Registration</vt:lpstr>
      <vt:lpstr>Student Functionalities</vt:lpstr>
      <vt:lpstr>1. Main Page</vt:lpstr>
      <vt:lpstr>    2. Me</vt:lpstr>
      <vt:lpstr>    3. Edit Profile</vt:lpstr>
      <vt:lpstr>    4. My Application</vt:lpstr>
      <vt:lpstr>5. View and Apply Project</vt:lpstr>
      <vt:lpstr>    6. View Course</vt:lpstr>
      <vt:lpstr>    7. Search/Filter</vt:lpstr>
      <vt:lpstr>Admin Functionalities</vt:lpstr>
      <vt:lpstr>    1. Choose Functionality (admin view)</vt:lpstr>
      <vt:lpstr>    2. View Applications</vt:lpstr>
      <vt:lpstr>    3. View Popular Project Report</vt:lpstr>
      <vt:lpstr>    3. View Application Report</vt:lpstr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37]</dc:title>
  <dc:subject>[Phase 1]</dc:subject>
  <dc:creator>Jingyuan H</dc:creator>
  <cp:keywords/>
  <dc:description/>
  <cp:lastModifiedBy>Jose A. Berlingeri</cp:lastModifiedBy>
  <cp:revision>7</cp:revision>
  <cp:lastPrinted>2016-09-17T21:07:00Z</cp:lastPrinted>
  <dcterms:created xsi:type="dcterms:W3CDTF">2016-09-17T21:07:00Z</dcterms:created>
  <dcterms:modified xsi:type="dcterms:W3CDTF">2017-02-20T23:20:00Z</dcterms:modified>
</cp:coreProperties>
</file>